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10" w:rsidRDefault="00417810" w:rsidP="00417810">
      <w:pPr>
        <w:rPr>
          <w:b/>
          <w:sz w:val="22"/>
          <w:szCs w:val="22"/>
        </w:rPr>
      </w:pPr>
    </w:p>
    <w:p w:rsidR="00E76BDD" w:rsidRDefault="00BA3FE9" w:rsidP="00E76BDD">
      <w:pPr>
        <w:pStyle w:val="a"/>
      </w:pPr>
      <w:r>
        <w:t>SOSYAL BİLİMLER MESLEK YÜKSEKOKULU</w:t>
      </w:r>
    </w:p>
    <w:p w:rsidR="003369CC" w:rsidRPr="003369CC" w:rsidRDefault="003369CC" w:rsidP="00E76BDD">
      <w:pPr>
        <w:pStyle w:val="a"/>
      </w:pPr>
      <w:r>
        <w:t xml:space="preserve">BAHAR DÖNEMİ YÜZDE ONA GİREN </w:t>
      </w:r>
      <w:r w:rsidR="00E76BDD">
        <w:t>ÖĞRENCİ LİSTESİ</w:t>
      </w:r>
    </w:p>
    <w:p w:rsidR="003369CC" w:rsidRDefault="003369CC" w:rsidP="00E76BDD">
      <w:pPr>
        <w:pStyle w:val="Altyaz"/>
        <w:jc w:val="center"/>
      </w:pPr>
    </w:p>
    <w:p w:rsidR="003369CC" w:rsidRPr="003369CC" w:rsidRDefault="003369CC" w:rsidP="003369CC"/>
    <w:tbl>
      <w:tblPr>
        <w:tblpPr w:leftFromText="141" w:rightFromText="141" w:vertAnchor="text" w:horzAnchor="margin" w:tblpXSpec="center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119"/>
        <w:gridCol w:w="1275"/>
        <w:gridCol w:w="3969"/>
        <w:gridCol w:w="6"/>
      </w:tblGrid>
      <w:tr w:rsidR="00D03B1D" w:rsidRPr="00396AEF" w:rsidTr="00375BD5">
        <w:tc>
          <w:tcPr>
            <w:tcW w:w="1838" w:type="dxa"/>
            <w:shd w:val="clear" w:color="auto" w:fill="auto"/>
          </w:tcPr>
          <w:p w:rsidR="00D03B1D" w:rsidRPr="004219FB" w:rsidRDefault="00D03B1D" w:rsidP="00FA2B5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YÜKSEKOKUL NO</w:t>
            </w:r>
          </w:p>
        </w:tc>
        <w:tc>
          <w:tcPr>
            <w:tcW w:w="3119" w:type="dxa"/>
            <w:shd w:val="clear" w:color="auto" w:fill="auto"/>
          </w:tcPr>
          <w:p w:rsidR="00D03B1D" w:rsidRPr="004219FB" w:rsidRDefault="00D03B1D" w:rsidP="00FA2B5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ADI-SOYADI</w:t>
            </w:r>
          </w:p>
        </w:tc>
        <w:tc>
          <w:tcPr>
            <w:tcW w:w="1275" w:type="dxa"/>
            <w:shd w:val="clear" w:color="auto" w:fill="auto"/>
          </w:tcPr>
          <w:p w:rsidR="00D03B1D" w:rsidRPr="004219FB" w:rsidRDefault="00D03B1D" w:rsidP="00FA2B5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BAŞARI SIR.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D03B1D" w:rsidRPr="004219FB" w:rsidRDefault="00D03B1D" w:rsidP="00FA2B5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PROGRAMI</w:t>
            </w:r>
          </w:p>
        </w:tc>
      </w:tr>
      <w:tr w:rsidR="00D03B1D" w:rsidRPr="00396AEF" w:rsidTr="00375BD5">
        <w:tc>
          <w:tcPr>
            <w:tcW w:w="1838" w:type="dxa"/>
            <w:shd w:val="clear" w:color="auto" w:fill="auto"/>
          </w:tcPr>
          <w:p w:rsidR="00D03B1D" w:rsidRPr="002645EC" w:rsidRDefault="00D03B1D" w:rsidP="00FA2B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45EC">
              <w:rPr>
                <w:rFonts w:ascii="Calibri" w:hAnsi="Calibri" w:cs="Calibri"/>
                <w:sz w:val="22"/>
                <w:szCs w:val="22"/>
              </w:rPr>
              <w:t>232011516</w:t>
            </w:r>
          </w:p>
        </w:tc>
        <w:tc>
          <w:tcPr>
            <w:tcW w:w="3119" w:type="dxa"/>
            <w:shd w:val="clear" w:color="auto" w:fill="auto"/>
          </w:tcPr>
          <w:p w:rsidR="00D03B1D" w:rsidRPr="002645EC" w:rsidRDefault="00D03B1D" w:rsidP="00FA2B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45EC">
              <w:rPr>
                <w:rFonts w:ascii="Calibri" w:hAnsi="Calibri" w:cs="Calibri"/>
                <w:sz w:val="22"/>
                <w:szCs w:val="22"/>
              </w:rPr>
              <w:t>UMUT KARA</w:t>
            </w:r>
          </w:p>
        </w:tc>
        <w:tc>
          <w:tcPr>
            <w:tcW w:w="1275" w:type="dxa"/>
            <w:shd w:val="clear" w:color="auto" w:fill="auto"/>
          </w:tcPr>
          <w:p w:rsidR="00D03B1D" w:rsidRPr="002645EC" w:rsidRDefault="00D03B1D" w:rsidP="00FA2B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5E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D03B1D" w:rsidRDefault="00D03B1D" w:rsidP="00FA2B52">
            <w:r w:rsidRPr="006C5BEC">
              <w:rPr>
                <w:rFonts w:ascii="Calibri" w:hAnsi="Calibri"/>
                <w:sz w:val="22"/>
                <w:szCs w:val="22"/>
              </w:rPr>
              <w:t>MUHASEBE VE VERGİ UYGULAMALARI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2645EC" w:rsidRDefault="00C06359" w:rsidP="00C06359">
            <w:pPr>
              <w:rPr>
                <w:sz w:val="22"/>
                <w:szCs w:val="22"/>
              </w:rPr>
            </w:pPr>
            <w:r w:rsidRPr="002645EC">
              <w:rPr>
                <w:rFonts w:ascii="Calibri" w:hAnsi="Calibri" w:cs="Calibri"/>
                <w:sz w:val="22"/>
                <w:szCs w:val="22"/>
              </w:rPr>
              <w:t>232011564</w:t>
            </w:r>
          </w:p>
        </w:tc>
        <w:tc>
          <w:tcPr>
            <w:tcW w:w="3119" w:type="dxa"/>
            <w:shd w:val="clear" w:color="auto" w:fill="auto"/>
          </w:tcPr>
          <w:p w:rsidR="00C06359" w:rsidRPr="002645EC" w:rsidRDefault="00C06359" w:rsidP="00C063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45EC">
              <w:rPr>
                <w:rFonts w:ascii="Calibri" w:hAnsi="Calibri" w:cs="Calibri"/>
                <w:sz w:val="22"/>
                <w:szCs w:val="22"/>
              </w:rPr>
              <w:t>HATİCE KILIÇ</w:t>
            </w:r>
          </w:p>
        </w:tc>
        <w:tc>
          <w:tcPr>
            <w:tcW w:w="1275" w:type="dxa"/>
            <w:shd w:val="clear" w:color="auto" w:fill="auto"/>
          </w:tcPr>
          <w:p w:rsidR="00C06359" w:rsidRPr="002645EC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245D24">
              <w:rPr>
                <w:rFonts w:ascii="Calibri" w:hAnsi="Calibri"/>
                <w:sz w:val="22"/>
                <w:szCs w:val="22"/>
              </w:rPr>
              <w:t>MUHASEBE VE VERGİ UYGULAMALARI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2645EC" w:rsidRDefault="00C06359" w:rsidP="00C063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011510</w:t>
            </w:r>
          </w:p>
        </w:tc>
        <w:tc>
          <w:tcPr>
            <w:tcW w:w="3119" w:type="dxa"/>
            <w:shd w:val="clear" w:color="auto" w:fill="auto"/>
          </w:tcPr>
          <w:p w:rsidR="00C06359" w:rsidRPr="002645EC" w:rsidRDefault="00C06359" w:rsidP="00C063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İYAR ERGİNYÜREK</w:t>
            </w:r>
          </w:p>
        </w:tc>
        <w:tc>
          <w:tcPr>
            <w:tcW w:w="1275" w:type="dxa"/>
            <w:shd w:val="clear" w:color="auto" w:fill="auto"/>
          </w:tcPr>
          <w:p w:rsidR="00C06359" w:rsidRPr="002645EC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245D24">
              <w:rPr>
                <w:rFonts w:ascii="Calibri" w:hAnsi="Calibri"/>
                <w:sz w:val="22"/>
                <w:szCs w:val="22"/>
              </w:rPr>
              <w:t>MUHASEBE VE VERGİ UYGULAMALARI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Default="00C06359" w:rsidP="00C063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011502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ŞAR ATEŞ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245D24">
              <w:rPr>
                <w:rFonts w:ascii="Calibri" w:hAnsi="Calibri"/>
                <w:sz w:val="22"/>
                <w:szCs w:val="22"/>
              </w:rPr>
              <w:t>MUHASEBE VE VERGİ UYGULAMALARI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2645EC" w:rsidRDefault="00C06359" w:rsidP="00C06359">
            <w:pPr>
              <w:rPr>
                <w:sz w:val="22"/>
                <w:szCs w:val="22"/>
              </w:rPr>
            </w:pPr>
            <w:r w:rsidRPr="002645EC">
              <w:rPr>
                <w:rFonts w:ascii="Calibri" w:hAnsi="Calibri" w:cs="Calibri"/>
                <w:sz w:val="22"/>
                <w:szCs w:val="22"/>
              </w:rPr>
              <w:t>232011509</w:t>
            </w:r>
          </w:p>
        </w:tc>
        <w:tc>
          <w:tcPr>
            <w:tcW w:w="3119" w:type="dxa"/>
            <w:shd w:val="clear" w:color="auto" w:fill="auto"/>
          </w:tcPr>
          <w:p w:rsidR="00C06359" w:rsidRPr="002645EC" w:rsidRDefault="00C06359" w:rsidP="00C063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45EC">
              <w:rPr>
                <w:rFonts w:ascii="Calibri" w:hAnsi="Calibri" w:cs="Calibri"/>
                <w:sz w:val="22"/>
                <w:szCs w:val="22"/>
              </w:rPr>
              <w:t xml:space="preserve">ŞEVVAL ERKIRAN </w:t>
            </w:r>
          </w:p>
        </w:tc>
        <w:tc>
          <w:tcPr>
            <w:tcW w:w="1275" w:type="dxa"/>
            <w:shd w:val="clear" w:color="auto" w:fill="auto"/>
          </w:tcPr>
          <w:p w:rsidR="00C06359" w:rsidRPr="002645EC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6C5BEC">
              <w:rPr>
                <w:rFonts w:ascii="Calibri" w:hAnsi="Calibri"/>
                <w:sz w:val="22"/>
                <w:szCs w:val="22"/>
              </w:rPr>
              <w:t>MUHASEBE VE VERGİ UYGULAMALARI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2645EC" w:rsidRDefault="00C06359" w:rsidP="00C06359">
            <w:pPr>
              <w:rPr>
                <w:sz w:val="22"/>
                <w:szCs w:val="22"/>
              </w:rPr>
            </w:pPr>
            <w:r w:rsidRPr="002645EC">
              <w:rPr>
                <w:rFonts w:ascii="Calibri" w:hAnsi="Calibri" w:cs="Calibri"/>
                <w:sz w:val="22"/>
                <w:szCs w:val="22"/>
              </w:rPr>
              <w:t>232011534</w:t>
            </w:r>
          </w:p>
        </w:tc>
        <w:tc>
          <w:tcPr>
            <w:tcW w:w="3119" w:type="dxa"/>
            <w:shd w:val="clear" w:color="auto" w:fill="auto"/>
          </w:tcPr>
          <w:p w:rsidR="00C06359" w:rsidRPr="002645EC" w:rsidRDefault="00C06359" w:rsidP="00C063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45EC">
              <w:rPr>
                <w:rFonts w:ascii="Calibri" w:hAnsi="Calibri" w:cs="Calibri"/>
                <w:sz w:val="22"/>
                <w:szCs w:val="22"/>
              </w:rPr>
              <w:t>FATMA SEÇİL ASLAN</w:t>
            </w:r>
          </w:p>
        </w:tc>
        <w:tc>
          <w:tcPr>
            <w:tcW w:w="1275" w:type="dxa"/>
            <w:shd w:val="clear" w:color="auto" w:fill="auto"/>
          </w:tcPr>
          <w:p w:rsidR="00C06359" w:rsidRPr="002645EC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6C5BEC">
              <w:rPr>
                <w:rFonts w:ascii="Calibri" w:hAnsi="Calibri"/>
                <w:sz w:val="22"/>
                <w:szCs w:val="22"/>
              </w:rPr>
              <w:t>MUHASEBE VE VERGİ UYGULAMALARI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5A2395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21563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HMET ABDULLAH DELİOĞLU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Default="00C06359" w:rsidP="00C06359">
            <w:r w:rsidRPr="0059237F">
              <w:rPr>
                <w:rFonts w:ascii="Calibri" w:hAnsi="Calibri"/>
                <w:sz w:val="22"/>
                <w:szCs w:val="22"/>
              </w:rPr>
              <w:t>232021</w:t>
            </w:r>
            <w:r>
              <w:rPr>
                <w:rFonts w:ascii="Calibri" w:hAnsi="Calibri"/>
                <w:sz w:val="22"/>
                <w:szCs w:val="22"/>
              </w:rPr>
              <w:t>510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RUN KAPLAN</w:t>
            </w:r>
          </w:p>
        </w:tc>
        <w:tc>
          <w:tcPr>
            <w:tcW w:w="1275" w:type="dxa"/>
            <w:shd w:val="clear" w:color="auto" w:fill="auto"/>
          </w:tcPr>
          <w:p w:rsidR="00C06359" w:rsidRPr="00F6277D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Default="00C06359" w:rsidP="00C06359">
            <w:r w:rsidRPr="0059237F">
              <w:rPr>
                <w:rFonts w:ascii="Calibri" w:hAnsi="Calibri"/>
                <w:sz w:val="22"/>
                <w:szCs w:val="22"/>
              </w:rPr>
              <w:t>232021</w:t>
            </w:r>
            <w:r>
              <w:rPr>
                <w:rFonts w:ascii="Calibri" w:hAnsi="Calibri"/>
                <w:sz w:val="22"/>
                <w:szCs w:val="22"/>
              </w:rPr>
              <w:t>519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ŞEVAL DÖLDÖŞ</w:t>
            </w:r>
          </w:p>
        </w:tc>
        <w:tc>
          <w:tcPr>
            <w:tcW w:w="1275" w:type="dxa"/>
            <w:shd w:val="clear" w:color="auto" w:fill="auto"/>
          </w:tcPr>
          <w:p w:rsidR="00C06359" w:rsidRPr="00F6277D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59237F" w:rsidRDefault="00C06359" w:rsidP="00C06359">
            <w:pPr>
              <w:rPr>
                <w:rFonts w:ascii="Calibri" w:hAnsi="Calibri"/>
                <w:sz w:val="22"/>
                <w:szCs w:val="22"/>
              </w:rPr>
            </w:pPr>
            <w:r w:rsidRPr="0059237F">
              <w:rPr>
                <w:rFonts w:ascii="Calibri" w:hAnsi="Calibri"/>
                <w:sz w:val="22"/>
                <w:szCs w:val="22"/>
              </w:rPr>
              <w:t>232021</w:t>
            </w:r>
            <w:r>
              <w:rPr>
                <w:rFonts w:ascii="Calibri" w:hAnsi="Calibri"/>
                <w:sz w:val="22"/>
                <w:szCs w:val="22"/>
              </w:rPr>
              <w:t>552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ZİZ OGÜN PETEK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Pr="008966DD" w:rsidRDefault="00C06359" w:rsidP="00C06359">
            <w:pPr>
              <w:rPr>
                <w:rFonts w:ascii="Calibri" w:hAnsi="Calibri"/>
                <w:sz w:val="22"/>
                <w:szCs w:val="22"/>
              </w:rPr>
            </w:pPr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Default="00C06359" w:rsidP="00C06359">
            <w:r w:rsidRPr="0059237F">
              <w:rPr>
                <w:rFonts w:ascii="Calibri" w:hAnsi="Calibri"/>
                <w:sz w:val="22"/>
                <w:szCs w:val="22"/>
              </w:rPr>
              <w:t>232021</w:t>
            </w:r>
            <w:r>
              <w:rPr>
                <w:rFonts w:ascii="Calibri" w:hAnsi="Calibri"/>
                <w:sz w:val="22"/>
                <w:szCs w:val="22"/>
              </w:rPr>
              <w:t>551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LI AKSAKAL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Default="00C06359" w:rsidP="00C06359">
            <w:r w:rsidRPr="0059237F">
              <w:rPr>
                <w:rFonts w:ascii="Calibri" w:hAnsi="Calibri"/>
                <w:sz w:val="22"/>
                <w:szCs w:val="22"/>
              </w:rPr>
              <w:t>232021</w:t>
            </w:r>
            <w:r>
              <w:rPr>
                <w:rFonts w:ascii="Calibri" w:hAnsi="Calibri"/>
                <w:sz w:val="22"/>
                <w:szCs w:val="22"/>
              </w:rPr>
              <w:t>554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ÜLSEYHAN SEZER</w:t>
            </w:r>
          </w:p>
        </w:tc>
        <w:tc>
          <w:tcPr>
            <w:tcW w:w="1275" w:type="dxa"/>
            <w:shd w:val="clear" w:color="auto" w:fill="auto"/>
          </w:tcPr>
          <w:p w:rsidR="00C06359" w:rsidRPr="00F6277D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59237F" w:rsidRDefault="00C06359" w:rsidP="00C06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30550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ĞAN ŞİMŞEK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Pr="008966DD" w:rsidRDefault="00C06359" w:rsidP="00C06359">
            <w:pPr>
              <w:rPr>
                <w:rFonts w:ascii="Calibri" w:hAnsi="Calibri"/>
                <w:sz w:val="22"/>
                <w:szCs w:val="22"/>
              </w:rPr>
            </w:pPr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5325FE" w:rsidRDefault="00C06359" w:rsidP="00C063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030538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STAFA AKTAY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Default="00C06359" w:rsidP="00C06359">
            <w:r w:rsidRPr="00824A1F">
              <w:rPr>
                <w:rFonts w:ascii="Calibri" w:hAnsi="Calibri" w:cs="Calibri"/>
                <w:sz w:val="22"/>
                <w:szCs w:val="22"/>
              </w:rPr>
              <w:t>232030</w:t>
            </w:r>
            <w:r>
              <w:rPr>
                <w:rFonts w:ascii="Calibri" w:hAnsi="Calibri" w:cs="Calibri"/>
                <w:sz w:val="22"/>
                <w:szCs w:val="22"/>
              </w:rPr>
              <w:t>528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DEF AKKANAT</w:t>
            </w:r>
          </w:p>
        </w:tc>
        <w:tc>
          <w:tcPr>
            <w:tcW w:w="1275" w:type="dxa"/>
            <w:shd w:val="clear" w:color="auto" w:fill="auto"/>
          </w:tcPr>
          <w:p w:rsidR="00C06359" w:rsidRPr="00F6277D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Pr="005325FE" w:rsidRDefault="00C06359" w:rsidP="00C063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030546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ÜCAHİT EMRE ŞAHİN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E71979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Default="00C06359" w:rsidP="00C06359">
            <w:r>
              <w:rPr>
                <w:rFonts w:ascii="Calibri" w:hAnsi="Calibri" w:cs="Calibri"/>
                <w:sz w:val="22"/>
                <w:szCs w:val="22"/>
              </w:rPr>
              <w:t>232030529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TMA ATEŞ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E71979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C06359" w:rsidRPr="00396AEF" w:rsidTr="00375BD5">
        <w:tc>
          <w:tcPr>
            <w:tcW w:w="1838" w:type="dxa"/>
            <w:shd w:val="clear" w:color="auto" w:fill="auto"/>
          </w:tcPr>
          <w:p w:rsidR="00C06359" w:rsidRDefault="00C06359" w:rsidP="00C06359">
            <w:r>
              <w:rPr>
                <w:rFonts w:ascii="Calibri" w:hAnsi="Calibri" w:cs="Calibri"/>
                <w:sz w:val="22"/>
                <w:szCs w:val="22"/>
              </w:rPr>
              <w:t>232030557</w:t>
            </w:r>
          </w:p>
        </w:tc>
        <w:tc>
          <w:tcPr>
            <w:tcW w:w="3119" w:type="dxa"/>
            <w:shd w:val="clear" w:color="auto" w:fill="auto"/>
          </w:tcPr>
          <w:p w:rsidR="00C06359" w:rsidRDefault="00C06359" w:rsidP="00C063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ÇAĞLA TÜRKOĞLU</w:t>
            </w:r>
          </w:p>
        </w:tc>
        <w:tc>
          <w:tcPr>
            <w:tcW w:w="1275" w:type="dxa"/>
            <w:shd w:val="clear" w:color="auto" w:fill="auto"/>
          </w:tcPr>
          <w:p w:rsidR="00C06359" w:rsidRDefault="00C06359" w:rsidP="00C063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C06359" w:rsidRDefault="00C06359" w:rsidP="00C06359">
            <w:r w:rsidRPr="00E71979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4522A4" w:rsidRPr="00396AEF" w:rsidTr="00375BD5">
        <w:tc>
          <w:tcPr>
            <w:tcW w:w="1838" w:type="dxa"/>
            <w:shd w:val="clear" w:color="auto" w:fill="auto"/>
          </w:tcPr>
          <w:p w:rsidR="004522A4" w:rsidRPr="007C405E" w:rsidRDefault="004522A4" w:rsidP="00452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5E">
              <w:rPr>
                <w:rFonts w:asciiTheme="minorHAnsi" w:hAnsiTheme="minorHAnsi" w:cstheme="minorHAnsi"/>
                <w:sz w:val="22"/>
                <w:szCs w:val="22"/>
              </w:rPr>
              <w:t>2320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6</w:t>
            </w:r>
          </w:p>
        </w:tc>
        <w:tc>
          <w:tcPr>
            <w:tcW w:w="3119" w:type="dxa"/>
            <w:shd w:val="clear" w:color="auto" w:fill="auto"/>
          </w:tcPr>
          <w:p w:rsidR="004522A4" w:rsidRPr="00F6277D" w:rsidRDefault="004522A4" w:rsidP="004522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HRİ AHMETÇEOĞLU</w:t>
            </w:r>
          </w:p>
        </w:tc>
        <w:tc>
          <w:tcPr>
            <w:tcW w:w="1275" w:type="dxa"/>
            <w:shd w:val="clear" w:color="auto" w:fill="auto"/>
          </w:tcPr>
          <w:p w:rsidR="004522A4" w:rsidRDefault="004522A4" w:rsidP="004522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4522A4" w:rsidRDefault="004522A4" w:rsidP="004522A4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4522A4" w:rsidRPr="00396AEF" w:rsidTr="00375BD5">
        <w:tc>
          <w:tcPr>
            <w:tcW w:w="1838" w:type="dxa"/>
            <w:shd w:val="clear" w:color="auto" w:fill="auto"/>
          </w:tcPr>
          <w:p w:rsidR="004522A4" w:rsidRPr="007C405E" w:rsidRDefault="004522A4" w:rsidP="00452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5E">
              <w:rPr>
                <w:rFonts w:asciiTheme="minorHAnsi" w:hAnsiTheme="minorHAnsi" w:cstheme="minorHAnsi"/>
                <w:sz w:val="22"/>
                <w:szCs w:val="22"/>
              </w:rPr>
              <w:t>2320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1</w:t>
            </w:r>
          </w:p>
        </w:tc>
        <w:tc>
          <w:tcPr>
            <w:tcW w:w="3119" w:type="dxa"/>
            <w:shd w:val="clear" w:color="auto" w:fill="auto"/>
          </w:tcPr>
          <w:p w:rsidR="004522A4" w:rsidRPr="00F6277D" w:rsidRDefault="004522A4" w:rsidP="004522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İS GÖRÜCÜ</w:t>
            </w:r>
          </w:p>
        </w:tc>
        <w:tc>
          <w:tcPr>
            <w:tcW w:w="1275" w:type="dxa"/>
            <w:shd w:val="clear" w:color="auto" w:fill="auto"/>
          </w:tcPr>
          <w:p w:rsidR="004522A4" w:rsidRPr="00F6277D" w:rsidRDefault="004522A4" w:rsidP="004522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4522A4" w:rsidRDefault="004522A4" w:rsidP="004522A4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4522A4" w:rsidRPr="00396AEF" w:rsidTr="00375BD5">
        <w:tc>
          <w:tcPr>
            <w:tcW w:w="1838" w:type="dxa"/>
            <w:shd w:val="clear" w:color="auto" w:fill="auto"/>
          </w:tcPr>
          <w:p w:rsidR="004522A4" w:rsidRPr="007C405E" w:rsidRDefault="004522A4" w:rsidP="00452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5E">
              <w:rPr>
                <w:rFonts w:asciiTheme="minorHAnsi" w:hAnsiTheme="minorHAnsi" w:cstheme="minorHAnsi"/>
                <w:sz w:val="22"/>
                <w:szCs w:val="22"/>
              </w:rPr>
              <w:t>2320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41</w:t>
            </w:r>
          </w:p>
        </w:tc>
        <w:tc>
          <w:tcPr>
            <w:tcW w:w="3119" w:type="dxa"/>
            <w:shd w:val="clear" w:color="auto" w:fill="auto"/>
          </w:tcPr>
          <w:p w:rsidR="004522A4" w:rsidRDefault="004522A4" w:rsidP="004522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İF TURA</w:t>
            </w:r>
          </w:p>
        </w:tc>
        <w:tc>
          <w:tcPr>
            <w:tcW w:w="1275" w:type="dxa"/>
            <w:shd w:val="clear" w:color="auto" w:fill="auto"/>
          </w:tcPr>
          <w:p w:rsidR="004522A4" w:rsidRPr="00F6277D" w:rsidRDefault="004522A4" w:rsidP="004522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4522A4" w:rsidRDefault="004522A4" w:rsidP="004522A4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4522A4" w:rsidRPr="00396AEF" w:rsidTr="00375BD5">
        <w:tc>
          <w:tcPr>
            <w:tcW w:w="1838" w:type="dxa"/>
            <w:shd w:val="clear" w:color="auto" w:fill="auto"/>
          </w:tcPr>
          <w:p w:rsidR="004522A4" w:rsidRPr="007C405E" w:rsidRDefault="004522A4" w:rsidP="00452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5E">
              <w:rPr>
                <w:rFonts w:asciiTheme="minorHAnsi" w:hAnsiTheme="minorHAnsi" w:cstheme="minorHAnsi"/>
                <w:sz w:val="22"/>
                <w:szCs w:val="22"/>
              </w:rPr>
              <w:t>2320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6</w:t>
            </w:r>
          </w:p>
        </w:tc>
        <w:tc>
          <w:tcPr>
            <w:tcW w:w="3119" w:type="dxa"/>
            <w:shd w:val="clear" w:color="auto" w:fill="auto"/>
          </w:tcPr>
          <w:p w:rsidR="004522A4" w:rsidRDefault="004522A4" w:rsidP="004522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ĞBA ÖZKER</w:t>
            </w:r>
          </w:p>
        </w:tc>
        <w:tc>
          <w:tcPr>
            <w:tcW w:w="1275" w:type="dxa"/>
            <w:shd w:val="clear" w:color="auto" w:fill="auto"/>
          </w:tcPr>
          <w:p w:rsidR="004522A4" w:rsidRDefault="004522A4" w:rsidP="004522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4522A4" w:rsidRDefault="004522A4" w:rsidP="004522A4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F66C26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F66C26" w:rsidRPr="007C405E" w:rsidRDefault="00F66C26" w:rsidP="00F66C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041517</w:t>
            </w:r>
          </w:p>
        </w:tc>
        <w:tc>
          <w:tcPr>
            <w:tcW w:w="3119" w:type="dxa"/>
            <w:shd w:val="clear" w:color="auto" w:fill="auto"/>
          </w:tcPr>
          <w:p w:rsidR="00F66C26" w:rsidRDefault="00F66C26" w:rsidP="00F66C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ZGE BAYRAKCI</w:t>
            </w:r>
          </w:p>
        </w:tc>
        <w:tc>
          <w:tcPr>
            <w:tcW w:w="1275" w:type="dxa"/>
            <w:shd w:val="clear" w:color="auto" w:fill="auto"/>
          </w:tcPr>
          <w:p w:rsidR="00F66C26" w:rsidRPr="00F6277D" w:rsidRDefault="00F66C26" w:rsidP="00F66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66C26" w:rsidRDefault="00F66C26" w:rsidP="00F66C26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F66C26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F66C26" w:rsidRPr="007C405E" w:rsidRDefault="00F66C26" w:rsidP="00F66C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5E">
              <w:rPr>
                <w:rFonts w:asciiTheme="minorHAnsi" w:hAnsiTheme="minorHAnsi" w:cstheme="minorHAnsi"/>
                <w:sz w:val="22"/>
                <w:szCs w:val="22"/>
              </w:rPr>
              <w:t>2320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9</w:t>
            </w:r>
          </w:p>
        </w:tc>
        <w:tc>
          <w:tcPr>
            <w:tcW w:w="3119" w:type="dxa"/>
            <w:shd w:val="clear" w:color="auto" w:fill="auto"/>
          </w:tcPr>
          <w:p w:rsidR="00F66C26" w:rsidRDefault="00F66C26" w:rsidP="00F66C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YDA SERTCAN</w:t>
            </w:r>
          </w:p>
        </w:tc>
        <w:tc>
          <w:tcPr>
            <w:tcW w:w="1275" w:type="dxa"/>
            <w:shd w:val="clear" w:color="auto" w:fill="auto"/>
          </w:tcPr>
          <w:p w:rsidR="00F66C26" w:rsidRPr="00F6277D" w:rsidRDefault="00F66C26" w:rsidP="00F66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66C26" w:rsidRDefault="00F66C26" w:rsidP="00F66C26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Default="001B17F1" w:rsidP="001B17F1">
            <w:r w:rsidRPr="002D1208">
              <w:rPr>
                <w:rFonts w:asciiTheme="minorHAnsi" w:hAnsiTheme="minorHAnsi" w:cstheme="minorHAnsi"/>
                <w:sz w:val="22"/>
                <w:szCs w:val="22"/>
              </w:rPr>
              <w:t>2320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48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YNEP YAREN BAY</w:t>
            </w:r>
          </w:p>
        </w:tc>
        <w:tc>
          <w:tcPr>
            <w:tcW w:w="1275" w:type="dxa"/>
            <w:shd w:val="clear" w:color="auto" w:fill="auto"/>
          </w:tcPr>
          <w:p w:rsidR="001B17F1" w:rsidRDefault="001B17F1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17F1" w:rsidRDefault="001B17F1" w:rsidP="001B17F1">
            <w:r w:rsidRPr="009751E3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Default="001B17F1" w:rsidP="001B17F1">
            <w:r w:rsidRPr="00FA59E3">
              <w:rPr>
                <w:rFonts w:asciiTheme="minorHAnsi" w:hAnsiTheme="minorHAnsi" w:cstheme="minorHAnsi"/>
                <w:sz w:val="22"/>
                <w:szCs w:val="22"/>
              </w:rPr>
              <w:t>2320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4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MER FARUK CEYLAN</w:t>
            </w:r>
          </w:p>
        </w:tc>
        <w:tc>
          <w:tcPr>
            <w:tcW w:w="1275" w:type="dxa"/>
            <w:shd w:val="clear" w:color="auto" w:fill="auto"/>
          </w:tcPr>
          <w:p w:rsidR="001B17F1" w:rsidRPr="00F6277D" w:rsidRDefault="00944505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17F1" w:rsidRDefault="001B17F1" w:rsidP="001B17F1">
            <w:r w:rsidRPr="009751E3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Pr="00A53198" w:rsidRDefault="001B17F1" w:rsidP="001B1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198">
              <w:rPr>
                <w:rFonts w:asciiTheme="minorHAnsi" w:hAnsiTheme="minorHAnsi" w:cstheme="minorHAnsi"/>
                <w:sz w:val="22"/>
                <w:szCs w:val="22"/>
              </w:rPr>
              <w:t>2320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HAMMED DEMİREL</w:t>
            </w:r>
          </w:p>
        </w:tc>
        <w:tc>
          <w:tcPr>
            <w:tcW w:w="1275" w:type="dxa"/>
            <w:shd w:val="clear" w:color="auto" w:fill="auto"/>
          </w:tcPr>
          <w:p w:rsidR="001B17F1" w:rsidRDefault="00944505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17F1" w:rsidRDefault="001B17F1" w:rsidP="001B17F1">
            <w:r w:rsidRPr="009751E3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Default="001B17F1" w:rsidP="001B17F1">
            <w:r w:rsidRPr="00FA59E3">
              <w:rPr>
                <w:rFonts w:asciiTheme="minorHAnsi" w:hAnsiTheme="minorHAnsi" w:cstheme="minorHAnsi"/>
                <w:sz w:val="22"/>
                <w:szCs w:val="22"/>
              </w:rPr>
              <w:t>2320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AC41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B17F1" w:rsidRDefault="00AC4153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İZEM ŞEN</w:t>
            </w:r>
          </w:p>
        </w:tc>
        <w:tc>
          <w:tcPr>
            <w:tcW w:w="1275" w:type="dxa"/>
            <w:shd w:val="clear" w:color="auto" w:fill="auto"/>
          </w:tcPr>
          <w:p w:rsidR="001B17F1" w:rsidRPr="00F6277D" w:rsidRDefault="00944505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17F1" w:rsidRDefault="001B17F1" w:rsidP="001B17F1">
            <w:r w:rsidRPr="009751E3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Default="001B17F1" w:rsidP="001B17F1">
            <w:r w:rsidRPr="0054390D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2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İF KORKMAZ</w:t>
            </w:r>
          </w:p>
        </w:tc>
        <w:tc>
          <w:tcPr>
            <w:tcW w:w="1275" w:type="dxa"/>
            <w:shd w:val="clear" w:color="auto" w:fill="auto"/>
          </w:tcPr>
          <w:p w:rsidR="001B17F1" w:rsidRDefault="001B17F1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17F1" w:rsidRPr="003369CC" w:rsidRDefault="001B17F1" w:rsidP="001B17F1">
            <w:pPr>
              <w:rPr>
                <w:sz w:val="20"/>
                <w:szCs w:val="20"/>
              </w:rPr>
            </w:pPr>
            <w:r w:rsidRPr="003369CC">
              <w:rPr>
                <w:rFonts w:ascii="Calibri" w:hAnsi="Calibri"/>
                <w:sz w:val="20"/>
                <w:szCs w:val="20"/>
              </w:rPr>
              <w:t>BÜRO YÖNETİMİ VE YÖNETİCİ ASİSTANLIĞI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Default="001B17F1" w:rsidP="001B17F1">
            <w:r w:rsidRPr="0054390D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İSA KIRCOVA</w:t>
            </w:r>
          </w:p>
        </w:tc>
        <w:tc>
          <w:tcPr>
            <w:tcW w:w="1275" w:type="dxa"/>
            <w:shd w:val="clear" w:color="auto" w:fill="auto"/>
          </w:tcPr>
          <w:p w:rsidR="001B17F1" w:rsidRPr="00F6277D" w:rsidRDefault="001B17F1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17F1" w:rsidRPr="003369CC" w:rsidRDefault="001B17F1" w:rsidP="001B17F1">
            <w:pPr>
              <w:rPr>
                <w:sz w:val="20"/>
                <w:szCs w:val="20"/>
              </w:rPr>
            </w:pPr>
            <w:r w:rsidRPr="003369CC">
              <w:rPr>
                <w:rFonts w:ascii="Calibri" w:hAnsi="Calibri"/>
                <w:sz w:val="20"/>
                <w:szCs w:val="20"/>
              </w:rPr>
              <w:t>BÜRO YÖNETİMİ VE YÖNETİCİ ASİSTANLIĞI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Pr="007372FD" w:rsidRDefault="001B17F1" w:rsidP="001B1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2FD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LİN TAŞKIRAN</w:t>
            </w:r>
          </w:p>
        </w:tc>
        <w:tc>
          <w:tcPr>
            <w:tcW w:w="1275" w:type="dxa"/>
            <w:shd w:val="clear" w:color="auto" w:fill="auto"/>
          </w:tcPr>
          <w:p w:rsidR="001B17F1" w:rsidRPr="00F6277D" w:rsidRDefault="001B17F1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17F1" w:rsidRPr="003369CC" w:rsidRDefault="001B17F1" w:rsidP="001B17F1">
            <w:pPr>
              <w:rPr>
                <w:sz w:val="20"/>
                <w:szCs w:val="20"/>
              </w:rPr>
            </w:pPr>
            <w:r w:rsidRPr="003369CC">
              <w:rPr>
                <w:rFonts w:ascii="Calibri" w:hAnsi="Calibri"/>
                <w:sz w:val="20"/>
                <w:szCs w:val="20"/>
              </w:rPr>
              <w:t>BÜRO YÖNETİMİ VE YÖNETİCİ ASİSTANLIĞI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Default="001B17F1" w:rsidP="001B17F1">
            <w:r w:rsidRPr="0054390D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BİA DÜLEK</w:t>
            </w:r>
          </w:p>
        </w:tc>
        <w:tc>
          <w:tcPr>
            <w:tcW w:w="1275" w:type="dxa"/>
            <w:shd w:val="clear" w:color="auto" w:fill="auto"/>
          </w:tcPr>
          <w:p w:rsidR="001B17F1" w:rsidRDefault="001B17F1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17F1" w:rsidRPr="003369CC" w:rsidRDefault="001B17F1" w:rsidP="001B17F1">
            <w:pPr>
              <w:rPr>
                <w:sz w:val="20"/>
                <w:szCs w:val="20"/>
              </w:rPr>
            </w:pPr>
            <w:r w:rsidRPr="003369CC">
              <w:rPr>
                <w:rFonts w:ascii="Calibri" w:hAnsi="Calibri"/>
                <w:sz w:val="20"/>
                <w:szCs w:val="20"/>
              </w:rPr>
              <w:t>BÜRO YÖNETİMİ VE YÖNETİCİ ASİSTANLIĞI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Default="001B17F1" w:rsidP="001B17F1">
            <w:r w:rsidRPr="0054390D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8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MZE NUR DURAK</w:t>
            </w:r>
          </w:p>
        </w:tc>
        <w:tc>
          <w:tcPr>
            <w:tcW w:w="1275" w:type="dxa"/>
            <w:shd w:val="clear" w:color="auto" w:fill="auto"/>
          </w:tcPr>
          <w:p w:rsidR="001B17F1" w:rsidRPr="00F6277D" w:rsidRDefault="001B17F1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17F1" w:rsidRPr="003369CC" w:rsidRDefault="001B17F1" w:rsidP="001B17F1">
            <w:pPr>
              <w:rPr>
                <w:sz w:val="20"/>
                <w:szCs w:val="20"/>
              </w:rPr>
            </w:pPr>
            <w:r w:rsidRPr="003369CC">
              <w:rPr>
                <w:rFonts w:ascii="Calibri" w:hAnsi="Calibri"/>
                <w:sz w:val="20"/>
                <w:szCs w:val="20"/>
              </w:rPr>
              <w:t>BÜRO YÖNETİMİ VE YÖNETİCİ ASİSTANLIĞI</w:t>
            </w:r>
          </w:p>
        </w:tc>
      </w:tr>
      <w:tr w:rsidR="001B17F1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1B17F1" w:rsidRDefault="001B17F1" w:rsidP="001B17F1">
            <w:r w:rsidRPr="0054390D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3119" w:type="dxa"/>
            <w:shd w:val="clear" w:color="auto" w:fill="auto"/>
          </w:tcPr>
          <w:p w:rsidR="001B17F1" w:rsidRDefault="001B17F1" w:rsidP="001B17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HMET EFE UYSAL</w:t>
            </w:r>
          </w:p>
        </w:tc>
        <w:tc>
          <w:tcPr>
            <w:tcW w:w="1275" w:type="dxa"/>
            <w:shd w:val="clear" w:color="auto" w:fill="auto"/>
          </w:tcPr>
          <w:p w:rsidR="001B17F1" w:rsidRPr="00F6277D" w:rsidRDefault="001B17F1" w:rsidP="001B17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B17F1" w:rsidRPr="003369CC" w:rsidRDefault="001B17F1" w:rsidP="001B17F1">
            <w:pPr>
              <w:rPr>
                <w:sz w:val="20"/>
                <w:szCs w:val="20"/>
              </w:rPr>
            </w:pPr>
            <w:r w:rsidRPr="003369CC">
              <w:rPr>
                <w:rFonts w:ascii="Calibri" w:hAnsi="Calibri"/>
                <w:sz w:val="20"/>
                <w:szCs w:val="20"/>
              </w:rPr>
              <w:t>BÜRO YÖNETİMİ VE YÖNETİCİ ASİSTANLIĞI</w:t>
            </w:r>
          </w:p>
        </w:tc>
      </w:tr>
      <w:tr w:rsidR="004522A4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4522A4" w:rsidRDefault="004522A4" w:rsidP="004522A4">
            <w:r w:rsidRPr="00312CAE">
              <w:rPr>
                <w:rFonts w:ascii="Calibri" w:hAnsi="Calibri" w:cs="Calibri"/>
                <w:sz w:val="22"/>
                <w:szCs w:val="22"/>
              </w:rPr>
              <w:t>232070</w:t>
            </w:r>
            <w:r>
              <w:rPr>
                <w:rFonts w:ascii="Calibri" w:hAnsi="Calibri" w:cs="Calibri"/>
                <w:sz w:val="22"/>
                <w:szCs w:val="22"/>
              </w:rPr>
              <w:t>541</w:t>
            </w:r>
          </w:p>
        </w:tc>
        <w:tc>
          <w:tcPr>
            <w:tcW w:w="3119" w:type="dxa"/>
            <w:shd w:val="clear" w:color="auto" w:fill="auto"/>
          </w:tcPr>
          <w:p w:rsidR="004522A4" w:rsidRDefault="004522A4" w:rsidP="004522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İF ÇEKİM</w:t>
            </w:r>
          </w:p>
        </w:tc>
        <w:tc>
          <w:tcPr>
            <w:tcW w:w="1275" w:type="dxa"/>
            <w:shd w:val="clear" w:color="auto" w:fill="auto"/>
          </w:tcPr>
          <w:p w:rsidR="004522A4" w:rsidRDefault="004522A4" w:rsidP="004522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522A4" w:rsidRPr="007A0A96" w:rsidRDefault="004522A4" w:rsidP="004522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Pr="00312CAE" w:rsidRDefault="003369CC" w:rsidP="004522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3369CC" w:rsidRDefault="003369CC" w:rsidP="004522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69CC" w:rsidRDefault="003369CC" w:rsidP="004522A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369CC" w:rsidRDefault="003369CC" w:rsidP="004522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Pr="00D03B1D" w:rsidRDefault="003369CC" w:rsidP="003369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3B1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YÜKSEKOKUL NO</w:t>
            </w:r>
          </w:p>
        </w:tc>
        <w:tc>
          <w:tcPr>
            <w:tcW w:w="3119" w:type="dxa"/>
            <w:shd w:val="clear" w:color="auto" w:fill="auto"/>
          </w:tcPr>
          <w:p w:rsidR="003369CC" w:rsidRPr="00BB04ED" w:rsidRDefault="003369CC" w:rsidP="003369CC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ADI-SOYADI</w:t>
            </w:r>
          </w:p>
        </w:tc>
        <w:tc>
          <w:tcPr>
            <w:tcW w:w="1275" w:type="dxa"/>
            <w:shd w:val="clear" w:color="auto" w:fill="auto"/>
          </w:tcPr>
          <w:p w:rsidR="003369CC" w:rsidRPr="00BB04ED" w:rsidRDefault="003369CC" w:rsidP="003369CC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BAŞARI SIR.</w:t>
            </w:r>
          </w:p>
        </w:tc>
        <w:tc>
          <w:tcPr>
            <w:tcW w:w="3969" w:type="dxa"/>
            <w:shd w:val="clear" w:color="auto" w:fill="auto"/>
          </w:tcPr>
          <w:p w:rsidR="003369CC" w:rsidRPr="00BB04ED" w:rsidRDefault="003369CC" w:rsidP="003369CC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PROGRAMI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070506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ZAN BAHADIR 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369CC" w:rsidRPr="007A0A96" w:rsidRDefault="003369CC" w:rsidP="003369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Pr="00193CE9" w:rsidRDefault="003369CC" w:rsidP="003369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70524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ÜBRA ŞİMŞEK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369CC" w:rsidRPr="007A0A96" w:rsidRDefault="003369CC" w:rsidP="003369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Pr="007372FD" w:rsidRDefault="003369CC" w:rsidP="00336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70555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FAN BİLGİ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369CC" w:rsidRPr="007A0A96" w:rsidRDefault="003369CC" w:rsidP="003369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312CAE">
              <w:rPr>
                <w:rFonts w:ascii="Calibri" w:hAnsi="Calibri" w:cs="Calibri"/>
                <w:sz w:val="22"/>
                <w:szCs w:val="22"/>
              </w:rPr>
              <w:t>232070</w:t>
            </w:r>
            <w:r>
              <w:rPr>
                <w:rFonts w:ascii="Calibri" w:hAnsi="Calibri" w:cs="Calibri"/>
                <w:sz w:val="22"/>
                <w:szCs w:val="22"/>
              </w:rPr>
              <w:t>542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ĞBA ÇAMLICA </w:t>
            </w:r>
          </w:p>
        </w:tc>
        <w:tc>
          <w:tcPr>
            <w:tcW w:w="1275" w:type="dxa"/>
            <w:shd w:val="clear" w:color="auto" w:fill="auto"/>
          </w:tcPr>
          <w:p w:rsidR="003369CC" w:rsidRPr="00F6277D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369CC" w:rsidRPr="007A0A96" w:rsidRDefault="003369CC" w:rsidP="003369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>
              <w:rPr>
                <w:rFonts w:ascii="Calibri" w:hAnsi="Calibri" w:cs="Calibri"/>
                <w:sz w:val="22"/>
                <w:szCs w:val="22"/>
              </w:rPr>
              <w:t>232081528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AĞMUR AKSU 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096E51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>
              <w:rPr>
                <w:rFonts w:ascii="Calibri" w:hAnsi="Calibri" w:cs="Calibri"/>
                <w:sz w:val="22"/>
                <w:szCs w:val="22"/>
              </w:rPr>
              <w:t>232081504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MRA SAĞLAM</w:t>
            </w:r>
          </w:p>
        </w:tc>
        <w:tc>
          <w:tcPr>
            <w:tcW w:w="1275" w:type="dxa"/>
            <w:shd w:val="clear" w:color="auto" w:fill="auto"/>
          </w:tcPr>
          <w:p w:rsidR="003369CC" w:rsidRPr="00F6277D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096E51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>
              <w:rPr>
                <w:rFonts w:ascii="Calibri" w:hAnsi="Calibri" w:cs="Calibri"/>
                <w:sz w:val="22"/>
                <w:szCs w:val="22"/>
              </w:rPr>
              <w:t>232081515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TMANUR MUSLU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096E51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Pr="00DC4398" w:rsidRDefault="003369CC" w:rsidP="003369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90523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EYNEP KESEBİR 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DF53AC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5C1918">
              <w:rPr>
                <w:rFonts w:ascii="Calibri" w:hAnsi="Calibri"/>
                <w:sz w:val="22"/>
                <w:szCs w:val="22"/>
              </w:rPr>
              <w:t>232090</w:t>
            </w:r>
            <w:r>
              <w:rPr>
                <w:rFonts w:ascii="Calibri" w:hAnsi="Calibri"/>
                <w:sz w:val="22"/>
                <w:szCs w:val="22"/>
              </w:rPr>
              <w:t>532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USUF BEDİR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5C1918">
              <w:rPr>
                <w:rFonts w:ascii="Calibri" w:hAnsi="Calibri"/>
                <w:sz w:val="22"/>
                <w:szCs w:val="22"/>
              </w:rPr>
              <w:t>232090</w:t>
            </w:r>
            <w:r>
              <w:rPr>
                <w:rFonts w:ascii="Calibri" w:hAnsi="Calibri"/>
                <w:sz w:val="22"/>
                <w:szCs w:val="22"/>
              </w:rPr>
              <w:t>514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EN MUTLU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5C1918">
              <w:rPr>
                <w:rFonts w:ascii="Calibri" w:hAnsi="Calibri"/>
                <w:sz w:val="22"/>
                <w:szCs w:val="22"/>
              </w:rPr>
              <w:t>232090</w:t>
            </w:r>
            <w:r>
              <w:rPr>
                <w:rFonts w:ascii="Calibri" w:hAnsi="Calibri"/>
                <w:sz w:val="22"/>
                <w:szCs w:val="22"/>
              </w:rPr>
              <w:t>513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ÜMAYSA GÜRBÜZ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5C1918">
              <w:rPr>
                <w:rFonts w:ascii="Calibri" w:hAnsi="Calibri"/>
                <w:sz w:val="22"/>
                <w:szCs w:val="22"/>
              </w:rPr>
              <w:t>232090</w:t>
            </w:r>
            <w:r>
              <w:rPr>
                <w:rFonts w:ascii="Calibri" w:hAnsi="Calibri"/>
                <w:sz w:val="22"/>
                <w:szCs w:val="22"/>
              </w:rPr>
              <w:t>508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BRU GÜVEN 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5C1918">
              <w:rPr>
                <w:rFonts w:ascii="Calibri" w:hAnsi="Calibri"/>
                <w:sz w:val="22"/>
                <w:szCs w:val="22"/>
              </w:rPr>
              <w:t>232090</w:t>
            </w:r>
            <w:r>
              <w:rPr>
                <w:rFonts w:ascii="Calibri" w:hAnsi="Calibri"/>
                <w:sz w:val="22"/>
                <w:szCs w:val="22"/>
              </w:rPr>
              <w:t>548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RSUN OĞUZHAN ÜNAL</w:t>
            </w:r>
          </w:p>
        </w:tc>
        <w:tc>
          <w:tcPr>
            <w:tcW w:w="1275" w:type="dxa"/>
            <w:shd w:val="clear" w:color="auto" w:fill="auto"/>
          </w:tcPr>
          <w:p w:rsidR="003369CC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782F36">
              <w:rPr>
                <w:rFonts w:ascii="Calibri" w:hAnsi="Calibri"/>
                <w:sz w:val="22"/>
                <w:szCs w:val="22"/>
              </w:rPr>
              <w:t>232091</w:t>
            </w:r>
            <w:r>
              <w:rPr>
                <w:rFonts w:ascii="Calibri" w:hAnsi="Calibri"/>
                <w:sz w:val="22"/>
                <w:szCs w:val="22"/>
              </w:rPr>
              <w:t>515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IŞ KÖMÜRCUOĞLU</w:t>
            </w:r>
          </w:p>
        </w:tc>
        <w:tc>
          <w:tcPr>
            <w:tcW w:w="1275" w:type="dxa"/>
            <w:shd w:val="clear" w:color="auto" w:fill="auto"/>
          </w:tcPr>
          <w:p w:rsidR="003369CC" w:rsidRPr="00F6277D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782F36">
              <w:rPr>
                <w:rFonts w:ascii="Calibri" w:hAnsi="Calibri"/>
                <w:sz w:val="22"/>
                <w:szCs w:val="22"/>
              </w:rPr>
              <w:t>232091</w:t>
            </w:r>
            <w:r>
              <w:rPr>
                <w:rFonts w:ascii="Calibri" w:hAnsi="Calibri"/>
                <w:sz w:val="22"/>
                <w:szCs w:val="22"/>
              </w:rPr>
              <w:t>506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HAT TANRIKULU</w:t>
            </w:r>
          </w:p>
        </w:tc>
        <w:tc>
          <w:tcPr>
            <w:tcW w:w="1275" w:type="dxa"/>
            <w:shd w:val="clear" w:color="auto" w:fill="auto"/>
          </w:tcPr>
          <w:p w:rsidR="003369CC" w:rsidRPr="00F6277D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3369CC" w:rsidTr="00375BD5">
        <w:trPr>
          <w:gridAfter w:val="1"/>
          <w:wAfter w:w="6" w:type="dxa"/>
        </w:trPr>
        <w:tc>
          <w:tcPr>
            <w:tcW w:w="1838" w:type="dxa"/>
            <w:shd w:val="clear" w:color="auto" w:fill="auto"/>
          </w:tcPr>
          <w:p w:rsidR="003369CC" w:rsidRDefault="003369CC" w:rsidP="003369CC">
            <w:r w:rsidRPr="00782F36">
              <w:rPr>
                <w:rFonts w:ascii="Calibri" w:hAnsi="Calibri"/>
                <w:sz w:val="22"/>
                <w:szCs w:val="22"/>
              </w:rPr>
              <w:t>232091</w:t>
            </w:r>
            <w:r>
              <w:rPr>
                <w:rFonts w:ascii="Calibri" w:hAnsi="Calibri"/>
                <w:sz w:val="22"/>
                <w:szCs w:val="22"/>
              </w:rPr>
              <w:t>523</w:t>
            </w:r>
          </w:p>
        </w:tc>
        <w:tc>
          <w:tcPr>
            <w:tcW w:w="3119" w:type="dxa"/>
            <w:shd w:val="clear" w:color="auto" w:fill="auto"/>
          </w:tcPr>
          <w:p w:rsidR="003369CC" w:rsidRDefault="003369CC" w:rsidP="00336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RVE ŞAHİN</w:t>
            </w:r>
          </w:p>
        </w:tc>
        <w:tc>
          <w:tcPr>
            <w:tcW w:w="1275" w:type="dxa"/>
            <w:shd w:val="clear" w:color="auto" w:fill="auto"/>
          </w:tcPr>
          <w:p w:rsidR="003369CC" w:rsidRPr="00F6277D" w:rsidRDefault="003369CC" w:rsidP="003369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369CC" w:rsidRDefault="003369CC" w:rsidP="003369CC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</w:tbl>
    <w:p w:rsidR="00CC5B11" w:rsidRDefault="00CC5B11" w:rsidP="004219FB">
      <w:pPr>
        <w:pStyle w:val="a"/>
        <w:jc w:val="left"/>
        <w:rPr>
          <w:b w:val="0"/>
          <w:sz w:val="22"/>
          <w:szCs w:val="22"/>
        </w:rPr>
      </w:pPr>
    </w:p>
    <w:p w:rsidR="004219FB" w:rsidRDefault="004219FB" w:rsidP="00B14200">
      <w:pPr>
        <w:jc w:val="both"/>
      </w:pPr>
    </w:p>
    <w:p w:rsidR="004522A4" w:rsidRDefault="004522A4" w:rsidP="00B14200">
      <w:pPr>
        <w:jc w:val="both"/>
      </w:pPr>
    </w:p>
    <w:tbl>
      <w:tblPr>
        <w:tblpPr w:leftFromText="141" w:rightFromText="141" w:vertAnchor="text" w:horzAnchor="margin" w:tblpXSpec="center" w:tblpYSpec="top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977"/>
        <w:gridCol w:w="1275"/>
        <w:gridCol w:w="4082"/>
      </w:tblGrid>
      <w:tr w:rsidR="008878DD" w:rsidTr="008878DD">
        <w:tc>
          <w:tcPr>
            <w:tcW w:w="1980" w:type="dxa"/>
            <w:shd w:val="clear" w:color="auto" w:fill="auto"/>
          </w:tcPr>
          <w:p w:rsidR="008878DD" w:rsidRPr="00DC4398" w:rsidRDefault="008878DD" w:rsidP="008878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92503</w:t>
            </w:r>
          </w:p>
        </w:tc>
        <w:tc>
          <w:tcPr>
            <w:tcW w:w="2977" w:type="dxa"/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ZZET ÖNAL</w:t>
            </w:r>
          </w:p>
        </w:tc>
        <w:tc>
          <w:tcPr>
            <w:tcW w:w="1275" w:type="dxa"/>
            <w:shd w:val="clear" w:color="auto" w:fill="auto"/>
          </w:tcPr>
          <w:p w:rsidR="008878DD" w:rsidRPr="00F6277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8878DD" w:rsidRDefault="008878DD" w:rsidP="008878DD"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8878DD" w:rsidTr="008878DD">
        <w:tc>
          <w:tcPr>
            <w:tcW w:w="1980" w:type="dxa"/>
            <w:shd w:val="clear" w:color="auto" w:fill="auto"/>
          </w:tcPr>
          <w:p w:rsidR="008878DD" w:rsidRDefault="008878DD" w:rsidP="008878DD">
            <w:r>
              <w:rPr>
                <w:rFonts w:ascii="Calibri" w:hAnsi="Calibri"/>
                <w:sz w:val="22"/>
                <w:szCs w:val="22"/>
              </w:rPr>
              <w:t>232092532</w:t>
            </w:r>
          </w:p>
        </w:tc>
        <w:tc>
          <w:tcPr>
            <w:tcW w:w="2977" w:type="dxa"/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ÜRKAN KARAKURT</w:t>
            </w:r>
          </w:p>
        </w:tc>
        <w:tc>
          <w:tcPr>
            <w:tcW w:w="1275" w:type="dxa"/>
            <w:shd w:val="clear" w:color="auto" w:fill="auto"/>
          </w:tcPr>
          <w:p w:rsidR="008878D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:rsidR="008878DD" w:rsidRDefault="008878DD" w:rsidP="008878DD"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8878DD" w:rsidTr="008878DD">
        <w:tc>
          <w:tcPr>
            <w:tcW w:w="1980" w:type="dxa"/>
            <w:shd w:val="clear" w:color="auto" w:fill="auto"/>
          </w:tcPr>
          <w:p w:rsidR="008878DD" w:rsidRDefault="008878DD" w:rsidP="008878DD">
            <w:r>
              <w:rPr>
                <w:rFonts w:ascii="Calibri" w:hAnsi="Calibri"/>
                <w:sz w:val="22"/>
                <w:szCs w:val="22"/>
              </w:rPr>
              <w:t>232092537</w:t>
            </w:r>
          </w:p>
        </w:tc>
        <w:tc>
          <w:tcPr>
            <w:tcW w:w="2977" w:type="dxa"/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RE ERKILIÇ</w:t>
            </w:r>
          </w:p>
        </w:tc>
        <w:tc>
          <w:tcPr>
            <w:tcW w:w="1275" w:type="dxa"/>
            <w:shd w:val="clear" w:color="auto" w:fill="auto"/>
          </w:tcPr>
          <w:p w:rsidR="008878D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:rsidR="008878DD" w:rsidRDefault="008878DD" w:rsidP="008878DD"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8878DD" w:rsidTr="008878DD">
        <w:tc>
          <w:tcPr>
            <w:tcW w:w="1980" w:type="dxa"/>
            <w:shd w:val="clear" w:color="auto" w:fill="auto"/>
          </w:tcPr>
          <w:p w:rsidR="008878DD" w:rsidRDefault="008878DD" w:rsidP="008878DD">
            <w:r w:rsidRPr="00520DF9">
              <w:rPr>
                <w:rFonts w:ascii="Calibri" w:hAnsi="Calibri"/>
                <w:sz w:val="22"/>
                <w:szCs w:val="22"/>
              </w:rPr>
              <w:t>232093</w:t>
            </w:r>
            <w:r>
              <w:rPr>
                <w:rFonts w:ascii="Calibri" w:hAnsi="Calibri"/>
                <w:sz w:val="22"/>
                <w:szCs w:val="22"/>
              </w:rPr>
              <w:t>502</w:t>
            </w:r>
          </w:p>
        </w:tc>
        <w:tc>
          <w:tcPr>
            <w:tcW w:w="2977" w:type="dxa"/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TİHA SÖZTUTAR</w:t>
            </w:r>
          </w:p>
        </w:tc>
        <w:tc>
          <w:tcPr>
            <w:tcW w:w="1275" w:type="dxa"/>
            <w:shd w:val="clear" w:color="auto" w:fill="auto"/>
          </w:tcPr>
          <w:p w:rsidR="008878D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8878DD" w:rsidRDefault="008878DD" w:rsidP="008878DD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8878DD" w:rsidTr="008878DD">
        <w:tc>
          <w:tcPr>
            <w:tcW w:w="1980" w:type="dxa"/>
            <w:shd w:val="clear" w:color="auto" w:fill="auto"/>
          </w:tcPr>
          <w:p w:rsidR="008878DD" w:rsidRDefault="008878DD" w:rsidP="008878DD">
            <w:r w:rsidRPr="00520DF9">
              <w:rPr>
                <w:rFonts w:ascii="Calibri" w:hAnsi="Calibri"/>
                <w:sz w:val="22"/>
                <w:szCs w:val="22"/>
              </w:rPr>
              <w:t>232093</w:t>
            </w:r>
            <w:r>
              <w:rPr>
                <w:rFonts w:ascii="Calibri" w:hAnsi="Calibri"/>
                <w:sz w:val="22"/>
                <w:szCs w:val="22"/>
              </w:rPr>
              <w:t>545</w:t>
            </w:r>
          </w:p>
        </w:tc>
        <w:tc>
          <w:tcPr>
            <w:tcW w:w="2977" w:type="dxa"/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KAN OKUMUŞ</w:t>
            </w:r>
          </w:p>
        </w:tc>
        <w:tc>
          <w:tcPr>
            <w:tcW w:w="1275" w:type="dxa"/>
            <w:shd w:val="clear" w:color="auto" w:fill="auto"/>
          </w:tcPr>
          <w:p w:rsidR="008878D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:rsidR="008878DD" w:rsidRDefault="008878DD" w:rsidP="008878DD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8878DD" w:rsidTr="008878DD">
        <w:tc>
          <w:tcPr>
            <w:tcW w:w="1980" w:type="dxa"/>
            <w:shd w:val="clear" w:color="auto" w:fill="auto"/>
          </w:tcPr>
          <w:p w:rsidR="008878DD" w:rsidRDefault="008878DD" w:rsidP="008878DD">
            <w:r w:rsidRPr="00520DF9">
              <w:rPr>
                <w:rFonts w:ascii="Calibri" w:hAnsi="Calibri"/>
                <w:sz w:val="22"/>
                <w:szCs w:val="22"/>
              </w:rPr>
              <w:t>232093</w:t>
            </w:r>
            <w:r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2977" w:type="dxa"/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LA ÖZBAKAN</w:t>
            </w:r>
          </w:p>
        </w:tc>
        <w:tc>
          <w:tcPr>
            <w:tcW w:w="1275" w:type="dxa"/>
            <w:shd w:val="clear" w:color="auto" w:fill="auto"/>
          </w:tcPr>
          <w:p w:rsidR="008878D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:rsidR="008878DD" w:rsidRDefault="008878DD" w:rsidP="008878DD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8878DD" w:rsidTr="008878DD">
        <w:tc>
          <w:tcPr>
            <w:tcW w:w="1980" w:type="dxa"/>
            <w:shd w:val="clear" w:color="auto" w:fill="auto"/>
          </w:tcPr>
          <w:p w:rsidR="008878DD" w:rsidRPr="00DC4398" w:rsidRDefault="008878DD" w:rsidP="008878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93554</w:t>
            </w:r>
          </w:p>
        </w:tc>
        <w:tc>
          <w:tcPr>
            <w:tcW w:w="2977" w:type="dxa"/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İLAL ŞAHAN</w:t>
            </w:r>
          </w:p>
        </w:tc>
        <w:tc>
          <w:tcPr>
            <w:tcW w:w="1275" w:type="dxa"/>
            <w:shd w:val="clear" w:color="auto" w:fill="auto"/>
          </w:tcPr>
          <w:p w:rsidR="008878D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082" w:type="dxa"/>
            <w:shd w:val="clear" w:color="auto" w:fill="auto"/>
          </w:tcPr>
          <w:p w:rsidR="008878DD" w:rsidRDefault="008878DD" w:rsidP="008878DD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8878DD" w:rsidTr="008878DD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878DD" w:rsidRPr="004522A4" w:rsidRDefault="008878DD" w:rsidP="00887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2A4">
              <w:rPr>
                <w:rFonts w:asciiTheme="minorHAnsi" w:hAnsiTheme="minorHAnsi" w:cstheme="minorHAnsi"/>
                <w:sz w:val="22"/>
                <w:szCs w:val="22"/>
              </w:rPr>
              <w:t>2320935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İNEM SALDUZ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78D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8878DD" w:rsidRDefault="008878DD" w:rsidP="008878DD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8878DD" w:rsidTr="008878DD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878DD" w:rsidRDefault="008878DD" w:rsidP="008878DD">
            <w:r>
              <w:rPr>
                <w:rFonts w:asciiTheme="minorHAnsi" w:hAnsiTheme="minorHAnsi" w:cstheme="minorHAnsi"/>
                <w:sz w:val="22"/>
                <w:szCs w:val="22"/>
              </w:rPr>
              <w:t>2320935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878DD" w:rsidRDefault="008878DD" w:rsidP="00887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İLAL GÖRALT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78DD" w:rsidRDefault="008878DD" w:rsidP="008878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8878DD" w:rsidRDefault="008878DD" w:rsidP="008878DD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</w:tbl>
    <w:p w:rsidR="008878DD" w:rsidRDefault="008878DD" w:rsidP="00B14200">
      <w:pPr>
        <w:jc w:val="both"/>
      </w:pPr>
    </w:p>
    <w:p w:rsidR="008878DD" w:rsidRDefault="008878DD" w:rsidP="00B14200">
      <w:pPr>
        <w:jc w:val="both"/>
      </w:pPr>
      <w:bookmarkStart w:id="0" w:name="_GoBack"/>
      <w:bookmarkEnd w:id="0"/>
    </w:p>
    <w:p w:rsidR="008878DD" w:rsidRDefault="008878DD" w:rsidP="00B14200">
      <w:pPr>
        <w:jc w:val="both"/>
      </w:pPr>
    </w:p>
    <w:p w:rsidR="008878DD" w:rsidRDefault="008878DD" w:rsidP="00B14200">
      <w:pPr>
        <w:jc w:val="both"/>
      </w:pPr>
    </w:p>
    <w:p w:rsidR="008878DD" w:rsidRDefault="008878DD" w:rsidP="00B14200">
      <w:pPr>
        <w:jc w:val="both"/>
      </w:pPr>
    </w:p>
    <w:p w:rsidR="004522A4" w:rsidRDefault="004522A4" w:rsidP="00B14200">
      <w:pPr>
        <w:jc w:val="both"/>
      </w:pPr>
    </w:p>
    <w:p w:rsidR="004522A4" w:rsidRDefault="004522A4" w:rsidP="00B14200">
      <w:pPr>
        <w:jc w:val="both"/>
      </w:pPr>
    </w:p>
    <w:p w:rsidR="00D03B1D" w:rsidRPr="00F33EE6" w:rsidRDefault="00D03B1D" w:rsidP="004522A4">
      <w:pPr>
        <w:tabs>
          <w:tab w:val="left" w:pos="2835"/>
        </w:tabs>
        <w:spacing w:line="360" w:lineRule="auto"/>
        <w:ind w:left="2820" w:firstLine="708"/>
      </w:pPr>
      <w:r w:rsidRPr="00F33EE6">
        <w:t>A S L I G</w:t>
      </w:r>
      <w:r>
        <w:t xml:space="preserve"> </w:t>
      </w:r>
      <w:r w:rsidRPr="00F33EE6">
        <w:t>İ B İ D İ R</w:t>
      </w:r>
      <w:r w:rsidRPr="00F33EE6">
        <w:tab/>
      </w:r>
    </w:p>
    <w:p w:rsidR="00D03B1D" w:rsidRPr="00F33EE6" w:rsidRDefault="00D03B1D" w:rsidP="004522A4">
      <w:pPr>
        <w:spacing w:line="360" w:lineRule="auto"/>
        <w:ind w:left="3540"/>
      </w:pPr>
      <w:r>
        <w:t xml:space="preserve">      </w:t>
      </w:r>
      <w:r w:rsidR="004522A4">
        <w:t>ALİ OKTAY</w:t>
      </w:r>
      <w:r w:rsidRPr="00F33EE6">
        <w:tab/>
      </w:r>
      <w:r w:rsidRPr="00F33EE6">
        <w:tab/>
      </w:r>
      <w:r w:rsidRPr="00F33EE6">
        <w:tab/>
        <w:t xml:space="preserve">        </w:t>
      </w:r>
    </w:p>
    <w:p w:rsidR="00D03B1D" w:rsidRPr="00F33EE6" w:rsidRDefault="00D03B1D" w:rsidP="004522A4">
      <w:pPr>
        <w:spacing w:line="360" w:lineRule="auto"/>
        <w:ind w:left="2832" w:firstLine="708"/>
        <w:rPr>
          <w:b/>
        </w:rPr>
      </w:pPr>
      <w:r w:rsidRPr="00F33EE6">
        <w:t>Yüksekokul Sekrete</w:t>
      </w:r>
      <w:r>
        <w:t xml:space="preserve">r </w:t>
      </w:r>
      <w:r w:rsidRPr="00F33EE6">
        <w:t>V</w:t>
      </w:r>
      <w:r>
        <w:t>.</w:t>
      </w:r>
      <w:r w:rsidRPr="00F33EE6">
        <w:t xml:space="preserve">      </w:t>
      </w:r>
      <w:r w:rsidRPr="00F33EE6">
        <w:rPr>
          <w:b/>
        </w:rPr>
        <w:t xml:space="preserve">      </w:t>
      </w:r>
    </w:p>
    <w:p w:rsidR="00B14200" w:rsidRDefault="00D03B1D" w:rsidP="004522A4">
      <w:pPr>
        <w:spacing w:line="360" w:lineRule="auto"/>
        <w:jc w:val="both"/>
      </w:pPr>
      <w:r w:rsidRPr="00F33EE6">
        <w:rPr>
          <w:b/>
        </w:rPr>
        <w:t xml:space="preserve">                      </w:t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  <w:t xml:space="preserve">         </w:t>
      </w:r>
      <w:r w:rsidRPr="00F33EE6">
        <w:rPr>
          <w:b/>
        </w:rPr>
        <w:t xml:space="preserve"> </w:t>
      </w:r>
      <w:r w:rsidRPr="00F33EE6">
        <w:t>Raportör</w:t>
      </w:r>
      <w:r w:rsidR="00595485">
        <w:rPr>
          <w:b/>
        </w:rPr>
        <w:tab/>
      </w:r>
      <w:r w:rsidR="00595485">
        <w:rPr>
          <w:b/>
        </w:rPr>
        <w:tab/>
      </w:r>
    </w:p>
    <w:sectPr w:rsidR="00B14200" w:rsidSect="00F15AB9">
      <w:headerReference w:type="default" r:id="rId8"/>
      <w:footerReference w:type="default" r:id="rId9"/>
      <w:pgSz w:w="11906" w:h="16838"/>
      <w:pgMar w:top="1417" w:right="1417" w:bottom="1417" w:left="1417" w:header="14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1F" w:rsidRDefault="0035151F" w:rsidP="00F15AB9">
      <w:r>
        <w:separator/>
      </w:r>
    </w:p>
  </w:endnote>
  <w:endnote w:type="continuationSeparator" w:id="0">
    <w:p w:rsidR="0035151F" w:rsidRDefault="0035151F" w:rsidP="00F1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00" w:type="pct"/>
      <w:tblInd w:w="-459" w:type="dxa"/>
      <w:tblLook w:val="04A0" w:firstRow="1" w:lastRow="0" w:firstColumn="1" w:lastColumn="0" w:noHBand="0" w:noVBand="1"/>
    </w:tblPr>
    <w:tblGrid>
      <w:gridCol w:w="3894"/>
      <w:gridCol w:w="2932"/>
      <w:gridCol w:w="3335"/>
    </w:tblGrid>
    <w:tr w:rsidR="00C06359" w:rsidRPr="00BF0BB7" w:rsidTr="00F15AB9">
      <w:trPr>
        <w:trHeight w:val="105"/>
      </w:trPr>
      <w:tc>
        <w:tcPr>
          <w:tcW w:w="1916" w:type="pct"/>
          <w:shd w:val="clear" w:color="auto" w:fill="auto"/>
        </w:tcPr>
        <w:p w:rsidR="00C06359" w:rsidRPr="00BF0BB7" w:rsidRDefault="00C06359" w:rsidP="00FA2B52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C06359" w:rsidRPr="00BF0BB7" w:rsidRDefault="00C06359" w:rsidP="00FA2B5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C06359" w:rsidRPr="00BF0BB7" w:rsidRDefault="00C06359" w:rsidP="00FA2B52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8878DD" w:rsidRPr="008878DD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8878DD" w:rsidRPr="008878DD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2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C06359" w:rsidRPr="00BF0BB7" w:rsidTr="00F15AB9">
      <w:trPr>
        <w:trHeight w:val="400"/>
      </w:trPr>
      <w:tc>
        <w:tcPr>
          <w:tcW w:w="5000" w:type="pct"/>
          <w:gridSpan w:val="3"/>
          <w:shd w:val="clear" w:color="auto" w:fill="auto"/>
        </w:tcPr>
        <w:p w:rsidR="00C06359" w:rsidRPr="00BF0BB7" w:rsidRDefault="00C06359" w:rsidP="00FA2B52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C06359" w:rsidRPr="00BF0BB7" w:rsidRDefault="00C06359" w:rsidP="00FA2B52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C06359" w:rsidRDefault="00C063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1F" w:rsidRDefault="0035151F" w:rsidP="00F15AB9">
      <w:r>
        <w:separator/>
      </w:r>
    </w:p>
  </w:footnote>
  <w:footnote w:type="continuationSeparator" w:id="0">
    <w:p w:rsidR="0035151F" w:rsidRDefault="0035151F" w:rsidP="00F1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471"/>
      <w:tblW w:w="9606" w:type="dxa"/>
      <w:tblLook w:val="04A0" w:firstRow="1" w:lastRow="0" w:firstColumn="1" w:lastColumn="0" w:noHBand="0" w:noVBand="1"/>
    </w:tblPr>
    <w:tblGrid>
      <w:gridCol w:w="1596"/>
      <w:gridCol w:w="6025"/>
      <w:gridCol w:w="1985"/>
    </w:tblGrid>
    <w:tr w:rsidR="00C06359" w:rsidTr="00FA2B52">
      <w:tc>
        <w:tcPr>
          <w:tcW w:w="1596" w:type="dxa"/>
          <w:shd w:val="clear" w:color="auto" w:fill="auto"/>
          <w:vAlign w:val="center"/>
        </w:tcPr>
        <w:p w:rsidR="00C06359" w:rsidRPr="00F15AB9" w:rsidRDefault="00C06359" w:rsidP="00FA2B52">
          <w:pPr>
            <w:jc w:val="center"/>
            <w:rPr>
              <w:noProof/>
            </w:rPr>
          </w:pPr>
          <w:r w:rsidRPr="00F15AB9">
            <w:rPr>
              <w:noProof/>
            </w:rPr>
            <w:drawing>
              <wp:inline distT="0" distB="0" distL="0" distR="0" wp14:anchorId="2A2F09F0" wp14:editId="699D0910">
                <wp:extent cx="876300" cy="876300"/>
                <wp:effectExtent l="0" t="0" r="0" b="0"/>
                <wp:docPr id="1" name="Resim 2" descr="Açıklama: https://www.uludag.edu.tr/logolar/uurenk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s://www.uludag.edu.tr/logolar/uurenk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5" w:type="dxa"/>
          <w:shd w:val="clear" w:color="auto" w:fill="auto"/>
          <w:vAlign w:val="center"/>
        </w:tcPr>
        <w:p w:rsidR="00C06359" w:rsidRPr="00F15AB9" w:rsidRDefault="00C06359" w:rsidP="00FA2B52">
          <w:pPr>
            <w:jc w:val="center"/>
            <w:rPr>
              <w:b/>
              <w:sz w:val="22"/>
              <w:szCs w:val="22"/>
            </w:rPr>
          </w:pPr>
        </w:p>
        <w:p w:rsidR="00C06359" w:rsidRPr="00F15AB9" w:rsidRDefault="00C06359" w:rsidP="00FA2B52">
          <w:pPr>
            <w:jc w:val="center"/>
            <w:rPr>
              <w:b/>
              <w:sz w:val="22"/>
              <w:szCs w:val="22"/>
            </w:rPr>
          </w:pPr>
        </w:p>
        <w:p w:rsidR="00C06359" w:rsidRDefault="00C06359" w:rsidP="00FA2B52">
          <w:pPr>
            <w:jc w:val="center"/>
          </w:pPr>
          <w:r w:rsidRPr="00F15AB9">
            <w:rPr>
              <w:b/>
              <w:sz w:val="28"/>
              <w:szCs w:val="22"/>
            </w:rPr>
            <w:t>BURSA ULUDAĞ ÜNİVERSİTESİ</w:t>
          </w:r>
          <w:r>
            <w:t xml:space="preserve"> </w:t>
          </w:r>
        </w:p>
        <w:p w:rsidR="00C06359" w:rsidRPr="00F15AB9" w:rsidRDefault="00C06359" w:rsidP="00FA2B52">
          <w:pPr>
            <w:jc w:val="center"/>
            <w:rPr>
              <w:b/>
              <w:sz w:val="28"/>
              <w:szCs w:val="22"/>
            </w:rPr>
          </w:pPr>
          <w:r w:rsidRPr="00F15AB9">
            <w:rPr>
              <w:b/>
              <w:sz w:val="28"/>
              <w:szCs w:val="22"/>
            </w:rPr>
            <w:t xml:space="preserve">YÖNETİM KURULU </w:t>
          </w:r>
          <w:r>
            <w:rPr>
              <w:b/>
              <w:sz w:val="28"/>
              <w:szCs w:val="22"/>
            </w:rPr>
            <w:t>TOPLANTISI</w:t>
          </w:r>
        </w:p>
        <w:p w:rsidR="00C06359" w:rsidRPr="00F15AB9" w:rsidRDefault="00C06359" w:rsidP="00FA2B52">
          <w:pPr>
            <w:jc w:val="center"/>
            <w:rPr>
              <w:b/>
              <w:sz w:val="22"/>
              <w:szCs w:val="22"/>
            </w:rPr>
          </w:pPr>
        </w:p>
        <w:p w:rsidR="00C06359" w:rsidRPr="00F15AB9" w:rsidRDefault="00C06359" w:rsidP="00FA2B52">
          <w:pPr>
            <w:jc w:val="center"/>
            <w:rPr>
              <w:noProof/>
            </w:rPr>
          </w:pPr>
        </w:p>
      </w:tc>
      <w:tc>
        <w:tcPr>
          <w:tcW w:w="1985" w:type="dxa"/>
          <w:vAlign w:val="center"/>
        </w:tcPr>
        <w:p w:rsidR="00C06359" w:rsidRPr="00F15AB9" w:rsidRDefault="00C06359" w:rsidP="00FA2B52">
          <w:pPr>
            <w:jc w:val="center"/>
            <w:rPr>
              <w:b/>
              <w:sz w:val="22"/>
              <w:szCs w:val="22"/>
            </w:rPr>
          </w:pPr>
          <w:r w:rsidRPr="00F15AB9">
            <w:rPr>
              <w:b/>
              <w:sz w:val="22"/>
              <w:szCs w:val="22"/>
            </w:rPr>
            <w:t>FR 3.8.2_01</w:t>
          </w:r>
        </w:p>
      </w:tc>
    </w:tr>
  </w:tbl>
  <w:p w:rsidR="00C06359" w:rsidRDefault="00C063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04946"/>
    <w:multiLevelType w:val="hybridMultilevel"/>
    <w:tmpl w:val="C8167314"/>
    <w:lvl w:ilvl="0" w:tplc="C908D3EE">
      <w:start w:val="7"/>
      <w:numFmt w:val="decimalZero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6F670869"/>
    <w:multiLevelType w:val="hybridMultilevel"/>
    <w:tmpl w:val="7D3847C2"/>
    <w:lvl w:ilvl="0" w:tplc="922410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5383D5F"/>
    <w:multiLevelType w:val="hybridMultilevel"/>
    <w:tmpl w:val="24B0D052"/>
    <w:lvl w:ilvl="0" w:tplc="5F221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0D"/>
    <w:rsid w:val="000066B9"/>
    <w:rsid w:val="00020BB6"/>
    <w:rsid w:val="00045705"/>
    <w:rsid w:val="000712B3"/>
    <w:rsid w:val="0008478A"/>
    <w:rsid w:val="000B2D5A"/>
    <w:rsid w:val="000B7F0A"/>
    <w:rsid w:val="000D34F2"/>
    <w:rsid w:val="000E4F81"/>
    <w:rsid w:val="00104ADE"/>
    <w:rsid w:val="00123FCA"/>
    <w:rsid w:val="0012505C"/>
    <w:rsid w:val="001363DC"/>
    <w:rsid w:val="00141086"/>
    <w:rsid w:val="0014275D"/>
    <w:rsid w:val="00163BA9"/>
    <w:rsid w:val="001B17F1"/>
    <w:rsid w:val="001C5CFE"/>
    <w:rsid w:val="001F2127"/>
    <w:rsid w:val="00215B97"/>
    <w:rsid w:val="0024657E"/>
    <w:rsid w:val="00251DB4"/>
    <w:rsid w:val="00265B51"/>
    <w:rsid w:val="00267133"/>
    <w:rsid w:val="00270EC3"/>
    <w:rsid w:val="0027745A"/>
    <w:rsid w:val="00285105"/>
    <w:rsid w:val="002929A7"/>
    <w:rsid w:val="002B6041"/>
    <w:rsid w:val="002D4BCC"/>
    <w:rsid w:val="002D6001"/>
    <w:rsid w:val="002E0972"/>
    <w:rsid w:val="002E138A"/>
    <w:rsid w:val="003004B7"/>
    <w:rsid w:val="003021F7"/>
    <w:rsid w:val="00303737"/>
    <w:rsid w:val="003133F9"/>
    <w:rsid w:val="003369CC"/>
    <w:rsid w:val="0035151F"/>
    <w:rsid w:val="00353DC6"/>
    <w:rsid w:val="00375BD5"/>
    <w:rsid w:val="00383F22"/>
    <w:rsid w:val="003A65E8"/>
    <w:rsid w:val="003B0C04"/>
    <w:rsid w:val="003C3BC5"/>
    <w:rsid w:val="003E00E2"/>
    <w:rsid w:val="003E7EB6"/>
    <w:rsid w:val="003F1AAD"/>
    <w:rsid w:val="00417810"/>
    <w:rsid w:val="004219FB"/>
    <w:rsid w:val="00425163"/>
    <w:rsid w:val="004522A4"/>
    <w:rsid w:val="00464A4F"/>
    <w:rsid w:val="004675CF"/>
    <w:rsid w:val="004676EE"/>
    <w:rsid w:val="00481A6D"/>
    <w:rsid w:val="004A64C1"/>
    <w:rsid w:val="004C00AA"/>
    <w:rsid w:val="004F5B7D"/>
    <w:rsid w:val="00512C6B"/>
    <w:rsid w:val="00551DA8"/>
    <w:rsid w:val="00554198"/>
    <w:rsid w:val="0055712E"/>
    <w:rsid w:val="0057234A"/>
    <w:rsid w:val="005859E4"/>
    <w:rsid w:val="00595485"/>
    <w:rsid w:val="00595E80"/>
    <w:rsid w:val="005A34E0"/>
    <w:rsid w:val="005B55B2"/>
    <w:rsid w:val="005C2298"/>
    <w:rsid w:val="005C5832"/>
    <w:rsid w:val="005C7E0A"/>
    <w:rsid w:val="005D2A69"/>
    <w:rsid w:val="0064285D"/>
    <w:rsid w:val="00647D74"/>
    <w:rsid w:val="0065424F"/>
    <w:rsid w:val="00685D3C"/>
    <w:rsid w:val="006C0BF6"/>
    <w:rsid w:val="00725BB3"/>
    <w:rsid w:val="007564D1"/>
    <w:rsid w:val="007610A1"/>
    <w:rsid w:val="00774911"/>
    <w:rsid w:val="00777CCD"/>
    <w:rsid w:val="007E27B0"/>
    <w:rsid w:val="00814A29"/>
    <w:rsid w:val="00852BB9"/>
    <w:rsid w:val="00860197"/>
    <w:rsid w:val="008878DD"/>
    <w:rsid w:val="008C2B86"/>
    <w:rsid w:val="00932CCA"/>
    <w:rsid w:val="00944505"/>
    <w:rsid w:val="009473A2"/>
    <w:rsid w:val="0095108F"/>
    <w:rsid w:val="00973C5B"/>
    <w:rsid w:val="00975B21"/>
    <w:rsid w:val="00976785"/>
    <w:rsid w:val="00992613"/>
    <w:rsid w:val="009A43FB"/>
    <w:rsid w:val="009B53C9"/>
    <w:rsid w:val="009C14F5"/>
    <w:rsid w:val="009D0B7D"/>
    <w:rsid w:val="009D0F11"/>
    <w:rsid w:val="009E13DC"/>
    <w:rsid w:val="009F27D9"/>
    <w:rsid w:val="009F71EF"/>
    <w:rsid w:val="00A1173F"/>
    <w:rsid w:val="00A162EA"/>
    <w:rsid w:val="00A2383E"/>
    <w:rsid w:val="00A5572A"/>
    <w:rsid w:val="00AA5D67"/>
    <w:rsid w:val="00AA7E42"/>
    <w:rsid w:val="00AB2A16"/>
    <w:rsid w:val="00AC07B5"/>
    <w:rsid w:val="00AC4153"/>
    <w:rsid w:val="00AD1284"/>
    <w:rsid w:val="00B14200"/>
    <w:rsid w:val="00B22B27"/>
    <w:rsid w:val="00B23E22"/>
    <w:rsid w:val="00B34FB7"/>
    <w:rsid w:val="00B547E5"/>
    <w:rsid w:val="00BA3FE9"/>
    <w:rsid w:val="00BA6F23"/>
    <w:rsid w:val="00BA7063"/>
    <w:rsid w:val="00BD40A7"/>
    <w:rsid w:val="00BD5588"/>
    <w:rsid w:val="00BE0C24"/>
    <w:rsid w:val="00BE20BA"/>
    <w:rsid w:val="00BE57BA"/>
    <w:rsid w:val="00C06359"/>
    <w:rsid w:val="00C17F03"/>
    <w:rsid w:val="00C26D0D"/>
    <w:rsid w:val="00C34CFC"/>
    <w:rsid w:val="00C41CDD"/>
    <w:rsid w:val="00C51108"/>
    <w:rsid w:val="00CB7120"/>
    <w:rsid w:val="00CC5B11"/>
    <w:rsid w:val="00D03B1D"/>
    <w:rsid w:val="00D0695C"/>
    <w:rsid w:val="00D20207"/>
    <w:rsid w:val="00D20412"/>
    <w:rsid w:val="00D25486"/>
    <w:rsid w:val="00D54189"/>
    <w:rsid w:val="00DB661B"/>
    <w:rsid w:val="00DC208A"/>
    <w:rsid w:val="00DC6041"/>
    <w:rsid w:val="00DD1545"/>
    <w:rsid w:val="00DE5589"/>
    <w:rsid w:val="00DF43C4"/>
    <w:rsid w:val="00DF6427"/>
    <w:rsid w:val="00E01073"/>
    <w:rsid w:val="00E51637"/>
    <w:rsid w:val="00E52D72"/>
    <w:rsid w:val="00E76BDD"/>
    <w:rsid w:val="00E963A1"/>
    <w:rsid w:val="00EC287E"/>
    <w:rsid w:val="00ED37DE"/>
    <w:rsid w:val="00EE405E"/>
    <w:rsid w:val="00EE4F8C"/>
    <w:rsid w:val="00EF1A5B"/>
    <w:rsid w:val="00F1477A"/>
    <w:rsid w:val="00F15AB9"/>
    <w:rsid w:val="00F21299"/>
    <w:rsid w:val="00F212DE"/>
    <w:rsid w:val="00F366C3"/>
    <w:rsid w:val="00F41D20"/>
    <w:rsid w:val="00F4408D"/>
    <w:rsid w:val="00F65DAC"/>
    <w:rsid w:val="00F66C26"/>
    <w:rsid w:val="00F73A7C"/>
    <w:rsid w:val="00F742D3"/>
    <w:rsid w:val="00F83C70"/>
    <w:rsid w:val="00F97ED8"/>
    <w:rsid w:val="00FA1E58"/>
    <w:rsid w:val="00FA2B52"/>
    <w:rsid w:val="00FD5D6A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B148D9-B9A4-496A-B83A-A77F375C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14A29"/>
    <w:pPr>
      <w:spacing w:before="100" w:beforeAutospacing="1" w:after="100" w:afterAutospacing="1"/>
    </w:pPr>
  </w:style>
  <w:style w:type="character" w:customStyle="1" w:styleId="apple-tab-span">
    <w:name w:val="apple-tab-span"/>
    <w:rsid w:val="00814A29"/>
  </w:style>
  <w:style w:type="paragraph" w:styleId="BalonMetni">
    <w:name w:val="Balloon Text"/>
    <w:basedOn w:val="Normal"/>
    <w:link w:val="BalonMetniChar"/>
    <w:rsid w:val="00F15A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15A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15A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15AB9"/>
    <w:rPr>
      <w:sz w:val="24"/>
      <w:szCs w:val="24"/>
    </w:rPr>
  </w:style>
  <w:style w:type="paragraph" w:styleId="Altbilgi">
    <w:name w:val="footer"/>
    <w:basedOn w:val="Normal"/>
    <w:link w:val="AltbilgiChar"/>
    <w:rsid w:val="00F15A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5AB9"/>
    <w:rPr>
      <w:sz w:val="24"/>
      <w:szCs w:val="24"/>
    </w:rPr>
  </w:style>
  <w:style w:type="paragraph" w:customStyle="1" w:styleId="a">
    <w:basedOn w:val="Normal"/>
    <w:next w:val="Altyaz"/>
    <w:qFormat/>
    <w:rsid w:val="00BA3FE9"/>
    <w:pPr>
      <w:jc w:val="center"/>
    </w:pPr>
    <w:rPr>
      <w:b/>
      <w:szCs w:val="20"/>
    </w:rPr>
  </w:style>
  <w:style w:type="paragraph" w:styleId="Altyaz">
    <w:name w:val="Subtitle"/>
    <w:basedOn w:val="Normal"/>
    <w:next w:val="Normal"/>
    <w:link w:val="AltyazChar"/>
    <w:qFormat/>
    <w:rsid w:val="00BA3F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BA3F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nuBal">
    <w:name w:val="Title"/>
    <w:basedOn w:val="Normal"/>
    <w:link w:val="KonuBalChar"/>
    <w:qFormat/>
    <w:rsid w:val="00B14200"/>
    <w:pPr>
      <w:jc w:val="center"/>
    </w:pPr>
    <w:rPr>
      <w:b/>
      <w:sz w:val="32"/>
      <w:szCs w:val="20"/>
    </w:rPr>
  </w:style>
  <w:style w:type="character" w:customStyle="1" w:styleId="KonuBalChar">
    <w:name w:val="Konu Başlığı Char"/>
    <w:basedOn w:val="VarsaylanParagrafYazTipi"/>
    <w:link w:val="KonuBal"/>
    <w:rsid w:val="00B1420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87D5-9980-4876-80CD-2DD5B816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 L U D AĞ  Ü N İ V E R S İ T E S İ</vt:lpstr>
    </vt:vector>
  </TitlesOfParts>
  <Company>Uludag Üniversitesi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L U D AĞ  Ü N İ V E R S İ T E S İ</dc:title>
  <dc:creator>Çiğdem</dc:creator>
  <cp:lastModifiedBy>CASPER</cp:lastModifiedBy>
  <cp:revision>2</cp:revision>
  <cp:lastPrinted>2021-02-16T11:29:00Z</cp:lastPrinted>
  <dcterms:created xsi:type="dcterms:W3CDTF">2021-08-02T09:54:00Z</dcterms:created>
  <dcterms:modified xsi:type="dcterms:W3CDTF">2021-08-02T09:54:00Z</dcterms:modified>
</cp:coreProperties>
</file>